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B9F" w:rsidRDefault="002D7B9F" w:rsidP="00DC774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号様式（第４条関係）</w:t>
      </w:r>
    </w:p>
    <w:p w:rsidR="002D7B9F" w:rsidRDefault="002D7B9F" w:rsidP="00DC774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D7B9F" w:rsidRDefault="002D7B9F" w:rsidP="002D7B9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ヒトパピローマウイルス感染症に係る任意接種償還払い申請用証明書</w:t>
      </w:r>
    </w:p>
    <w:p w:rsidR="002D7B9F" w:rsidRDefault="002D7B9F" w:rsidP="002D7B9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D7B9F" w:rsidRDefault="002D7B9F" w:rsidP="002D7B9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D7B9F" w:rsidRDefault="002D7B9F" w:rsidP="002D7B9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D7B9F" w:rsidRDefault="002D7B9F" w:rsidP="002D7B9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2D7B9F" w:rsidRDefault="002D7B9F" w:rsidP="002D7B9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D7B9F" w:rsidRDefault="002D7B9F" w:rsidP="002D7B9F">
      <w:pPr>
        <w:ind w:firstLineChars="2500" w:firstLine="60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接種者情報</w:t>
      </w:r>
    </w:p>
    <w:p w:rsidR="002D7B9F" w:rsidRDefault="002D7B9F" w:rsidP="002D7B9F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2D7B9F" w:rsidRDefault="002D7B9F" w:rsidP="002D7B9F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2D7B9F" w:rsidRDefault="002D7B9F" w:rsidP="002D7B9F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年月日</w:t>
      </w:r>
    </w:p>
    <w:p w:rsidR="002D7B9F" w:rsidRDefault="002D7B9F" w:rsidP="002D7B9F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</w:p>
    <w:p w:rsidR="002D7B9F" w:rsidRDefault="002D7B9F" w:rsidP="002D7B9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の者がヒトパピローマウイルス様粒子ワクチンを接種したことを証明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831"/>
        <w:gridCol w:w="2833"/>
      </w:tblGrid>
      <w:tr w:rsidR="002D7B9F" w:rsidTr="00FD28C7">
        <w:tc>
          <w:tcPr>
            <w:tcW w:w="1271" w:type="dxa"/>
            <w:vMerge w:val="restart"/>
            <w:vAlign w:val="center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クチン</w:t>
            </w:r>
            <w:r w:rsidRPr="00522C2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20673535"/>
              </w:rPr>
              <w:t>の種</w:t>
            </w:r>
            <w:r w:rsidRPr="00522C2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20673535"/>
              </w:rPr>
              <w:t>類</w:t>
            </w:r>
          </w:p>
        </w:tc>
        <w:tc>
          <w:tcPr>
            <w:tcW w:w="7223" w:type="dxa"/>
            <w:gridSpan w:val="3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組換え沈降２価ＨＰＶワクチン</w:t>
            </w:r>
          </w:p>
        </w:tc>
      </w:tr>
      <w:tr w:rsidR="002D7B9F" w:rsidTr="00FD28C7">
        <w:tc>
          <w:tcPr>
            <w:tcW w:w="1271" w:type="dxa"/>
            <w:vMerge/>
            <w:vAlign w:val="center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組換え沈降４価ＨＰＶワクチン</w:t>
            </w:r>
          </w:p>
        </w:tc>
      </w:tr>
      <w:tr w:rsidR="002D7B9F" w:rsidTr="00FD28C7"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309521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防接種をうけた</w:t>
            </w:r>
            <w:r w:rsidRPr="00522C2F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20673536"/>
              </w:rPr>
              <w:t>年月</w:t>
            </w:r>
            <w:r w:rsidRPr="00522C2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20673536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回目</w:t>
            </w:r>
          </w:p>
        </w:tc>
        <w:tc>
          <w:tcPr>
            <w:tcW w:w="2831" w:type="dxa"/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833" w:type="dxa"/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bookmarkEnd w:id="0"/>
      <w:tr w:rsidR="002D7B9F" w:rsidTr="00FD28C7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831" w:type="dxa"/>
            <w:vMerge w:val="restart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D7B9F" w:rsidRDefault="002D7B9F" w:rsidP="00FD28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5mL</w:t>
            </w:r>
          </w:p>
        </w:tc>
      </w:tr>
      <w:tr w:rsidR="002D7B9F" w:rsidTr="002D7B9F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</w:p>
          <w:p w:rsidR="002D7B9F" w:rsidRDefault="002D7B9F" w:rsidP="002D7B9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831" w:type="dxa"/>
            <w:vMerge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7B9F" w:rsidTr="002D7B9F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回目</w:t>
            </w:r>
          </w:p>
        </w:tc>
        <w:tc>
          <w:tcPr>
            <w:tcW w:w="2831" w:type="dxa"/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833" w:type="dxa"/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2D7B9F" w:rsidTr="00FD28C7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03095308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831" w:type="dxa"/>
            <w:vMerge w:val="restart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D7B9F" w:rsidRDefault="002D7B9F" w:rsidP="00FD28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5mL</w:t>
            </w:r>
          </w:p>
        </w:tc>
      </w:tr>
      <w:bookmarkEnd w:id="1"/>
      <w:tr w:rsidR="002D7B9F" w:rsidTr="002D7B9F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</w:p>
          <w:p w:rsidR="002D7B9F" w:rsidRDefault="002D7B9F" w:rsidP="002D7B9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831" w:type="dxa"/>
            <w:vMerge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7B9F" w:rsidTr="002D7B9F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AE69D8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2D7B9F"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</w:tc>
        <w:tc>
          <w:tcPr>
            <w:tcW w:w="2831" w:type="dxa"/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ロット番号</w:t>
            </w:r>
          </w:p>
        </w:tc>
        <w:tc>
          <w:tcPr>
            <w:tcW w:w="2833" w:type="dxa"/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量</w:t>
            </w:r>
          </w:p>
        </w:tc>
      </w:tr>
      <w:tr w:rsidR="002D7B9F" w:rsidTr="00FD28C7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FD28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831" w:type="dxa"/>
            <w:vMerge w:val="restart"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D7B9F" w:rsidRDefault="002D7B9F" w:rsidP="00FD28C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5mL</w:t>
            </w:r>
          </w:p>
        </w:tc>
      </w:tr>
      <w:tr w:rsidR="002D7B9F" w:rsidTr="002D7B9F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</w:p>
          <w:p w:rsidR="002D7B9F" w:rsidRDefault="002D7B9F" w:rsidP="002D7B9F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831" w:type="dxa"/>
            <w:vMerge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2D7B9F" w:rsidRDefault="002D7B9F" w:rsidP="002D7B9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D7B9F" w:rsidRDefault="002D7B9F" w:rsidP="002D7B9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D7B9F" w:rsidRDefault="002D7B9F" w:rsidP="0022788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場所</w:t>
      </w:r>
      <w:r w:rsidR="00227888">
        <w:rPr>
          <w:rFonts w:ascii="ＭＳ 明朝" w:eastAsia="ＭＳ 明朝" w:hAnsi="ＭＳ 明朝" w:hint="eastAsia"/>
          <w:sz w:val="24"/>
          <w:szCs w:val="24"/>
        </w:rPr>
        <w:t>：</w:t>
      </w:r>
    </w:p>
    <w:p w:rsidR="00227888" w:rsidRDefault="00227888" w:rsidP="002D7B9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27888" w:rsidRDefault="00227888" w:rsidP="0022788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コード：</w:t>
      </w:r>
    </w:p>
    <w:p w:rsidR="00227888" w:rsidRDefault="00227888" w:rsidP="0022788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師名：</w:t>
      </w:r>
    </w:p>
    <w:p w:rsidR="00227888" w:rsidRDefault="00227888" w:rsidP="00227888">
      <w:pPr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師署名又は記名押印：</w:t>
      </w:r>
    </w:p>
    <w:p w:rsidR="00227888" w:rsidRDefault="0022788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2" w:name="_GoBack"/>
      <w:bookmarkEnd w:id="2"/>
    </w:p>
    <w:sectPr w:rsidR="002278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35" w:rsidRDefault="00521135" w:rsidP="001E63C4">
      <w:r>
        <w:separator/>
      </w:r>
    </w:p>
  </w:endnote>
  <w:endnote w:type="continuationSeparator" w:id="0">
    <w:p w:rsidR="00521135" w:rsidRDefault="00521135" w:rsidP="001E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35" w:rsidRDefault="00521135" w:rsidP="001E63C4">
      <w:r>
        <w:separator/>
      </w:r>
    </w:p>
  </w:footnote>
  <w:footnote w:type="continuationSeparator" w:id="0">
    <w:p w:rsidR="00521135" w:rsidRDefault="00521135" w:rsidP="001E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5516"/>
    <w:multiLevelType w:val="hybridMultilevel"/>
    <w:tmpl w:val="69E29AE6"/>
    <w:lvl w:ilvl="0" w:tplc="E50484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91A65F1"/>
    <w:multiLevelType w:val="hybridMultilevel"/>
    <w:tmpl w:val="8AB854DC"/>
    <w:lvl w:ilvl="0" w:tplc="2A927F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80"/>
    <w:rsid w:val="000440F6"/>
    <w:rsid w:val="000D0E84"/>
    <w:rsid w:val="000F7804"/>
    <w:rsid w:val="001D73FE"/>
    <w:rsid w:val="001E63C4"/>
    <w:rsid w:val="001E7943"/>
    <w:rsid w:val="0021516B"/>
    <w:rsid w:val="00227888"/>
    <w:rsid w:val="002358DD"/>
    <w:rsid w:val="002906FF"/>
    <w:rsid w:val="002C0373"/>
    <w:rsid w:val="002D7B9F"/>
    <w:rsid w:val="003201B0"/>
    <w:rsid w:val="0038508E"/>
    <w:rsid w:val="003A6D66"/>
    <w:rsid w:val="004114DA"/>
    <w:rsid w:val="004223FB"/>
    <w:rsid w:val="00493E80"/>
    <w:rsid w:val="005122BA"/>
    <w:rsid w:val="00521135"/>
    <w:rsid w:val="00522C2F"/>
    <w:rsid w:val="0056418D"/>
    <w:rsid w:val="005810DC"/>
    <w:rsid w:val="005F70F0"/>
    <w:rsid w:val="006164CB"/>
    <w:rsid w:val="00696166"/>
    <w:rsid w:val="00741A51"/>
    <w:rsid w:val="007D0AEA"/>
    <w:rsid w:val="00811131"/>
    <w:rsid w:val="00817211"/>
    <w:rsid w:val="008235B0"/>
    <w:rsid w:val="00830660"/>
    <w:rsid w:val="00864326"/>
    <w:rsid w:val="008D420E"/>
    <w:rsid w:val="008F09EF"/>
    <w:rsid w:val="008F2678"/>
    <w:rsid w:val="009010BB"/>
    <w:rsid w:val="00931405"/>
    <w:rsid w:val="00947FC4"/>
    <w:rsid w:val="009521E1"/>
    <w:rsid w:val="00952D7F"/>
    <w:rsid w:val="0099021D"/>
    <w:rsid w:val="00997ECB"/>
    <w:rsid w:val="009C0C16"/>
    <w:rsid w:val="009C55F2"/>
    <w:rsid w:val="00A11AB6"/>
    <w:rsid w:val="00A2212F"/>
    <w:rsid w:val="00A33356"/>
    <w:rsid w:val="00A47E2B"/>
    <w:rsid w:val="00A67BDF"/>
    <w:rsid w:val="00A70019"/>
    <w:rsid w:val="00A76F23"/>
    <w:rsid w:val="00AE69D8"/>
    <w:rsid w:val="00B1556A"/>
    <w:rsid w:val="00B62170"/>
    <w:rsid w:val="00B6612B"/>
    <w:rsid w:val="00B67C8D"/>
    <w:rsid w:val="00B76CEA"/>
    <w:rsid w:val="00C35176"/>
    <w:rsid w:val="00C37E26"/>
    <w:rsid w:val="00C40C57"/>
    <w:rsid w:val="00CB0BCC"/>
    <w:rsid w:val="00CB13B4"/>
    <w:rsid w:val="00DC1E7E"/>
    <w:rsid w:val="00DC7740"/>
    <w:rsid w:val="00E33FB6"/>
    <w:rsid w:val="00E51F85"/>
    <w:rsid w:val="00E818DA"/>
    <w:rsid w:val="00EA3F60"/>
    <w:rsid w:val="00EA693D"/>
    <w:rsid w:val="00EB43D2"/>
    <w:rsid w:val="00ED7539"/>
    <w:rsid w:val="00EF02D8"/>
    <w:rsid w:val="00F65226"/>
    <w:rsid w:val="00F72D12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9BCF6"/>
  <w15:chartTrackingRefBased/>
  <w15:docId w15:val="{BC2CA20E-988C-4E4B-B891-72FA894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3C4"/>
  </w:style>
  <w:style w:type="paragraph" w:styleId="a5">
    <w:name w:val="footer"/>
    <w:basedOn w:val="a"/>
    <w:link w:val="a6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3C4"/>
  </w:style>
  <w:style w:type="paragraph" w:styleId="a7">
    <w:name w:val="List Paragraph"/>
    <w:basedOn w:val="a"/>
    <w:uiPriority w:val="34"/>
    <w:qFormat/>
    <w:rsid w:val="00931405"/>
    <w:pPr>
      <w:ind w:leftChars="400" w:left="840"/>
    </w:pPr>
  </w:style>
  <w:style w:type="table" w:styleId="a8">
    <w:name w:val="Table Grid"/>
    <w:basedOn w:val="a1"/>
    <w:uiPriority w:val="39"/>
    <w:rsid w:val="00A6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647C-F4BC-4E8B-A775-2BB226F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堂　千嵩</dc:creator>
  <cp:keywords/>
  <dc:description/>
  <cp:lastModifiedBy>杉山　めぐみ</cp:lastModifiedBy>
  <cp:revision>4</cp:revision>
  <cp:lastPrinted>2022-03-24T09:51:00Z</cp:lastPrinted>
  <dcterms:created xsi:type="dcterms:W3CDTF">2022-05-16T23:27:00Z</dcterms:created>
  <dcterms:modified xsi:type="dcterms:W3CDTF">2022-06-01T06:11:00Z</dcterms:modified>
</cp:coreProperties>
</file>